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379DCAF" w:rsidR="00EE000F" w:rsidRPr="00207126" w:rsidRDefault="002D0228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cos Antoni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7478F965" w:rsidR="00EE000F" w:rsidRPr="00207126" w:rsidRDefault="002D0228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Dzib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2B919A5F" w:rsidR="00EE000F" w:rsidRPr="00207126" w:rsidRDefault="002D0228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i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7D291222" w:rsidR="00726EAB" w:rsidRPr="00EE000F" w:rsidRDefault="002D0228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Analista </w:t>
                </w:r>
                <w:r w:rsidR="006316EA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6316EA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A15C3D9" w:rsidR="00982337" w:rsidRPr="00207126" w:rsidRDefault="006316E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Técnico</w:t>
                </w:r>
                <w:r w:rsidR="002D0228">
                  <w:rPr>
                    <w:rStyle w:val="Dato"/>
                    <w:color w:val="5E5E5F"/>
                    <w:sz w:val="20"/>
                    <w:szCs w:val="20"/>
                  </w:rPr>
                  <w:t xml:space="preserve"> en 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Construc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2015DDF" w:rsidR="00982337" w:rsidRPr="00207126" w:rsidRDefault="006316E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ECY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1CE0780" w:rsidR="00982337" w:rsidRPr="00207126" w:rsidRDefault="002D0228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8 - 2001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66A000DF" w:rsidR="007B531C" w:rsidRDefault="006316EA" w:rsidP="006316EA">
                <w:r>
                  <w:rPr>
                    <w:rStyle w:val="Dato"/>
                  </w:rPr>
                  <w:t>Analista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FA61325" w:rsidR="007B531C" w:rsidRDefault="006316EA" w:rsidP="006316EA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76554719" w:rsidR="007B531C" w:rsidRPr="00473205" w:rsidRDefault="006316EA" w:rsidP="006316E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1.2010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511BDA24" w:rsidR="007B531C" w:rsidRDefault="007B531C" w:rsidP="0082381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0CA829A3" w:rsidR="007B531C" w:rsidRDefault="007B531C" w:rsidP="00823815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65C34635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12D1F81E" w:rsidR="007B531C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0E125D21" w:rsidR="007B531C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1AC981CE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7DCC1D56" w:rsidR="007B531C" w:rsidRDefault="007B531C" w:rsidP="003F0C30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07052285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1A50142A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EDAD1" w14:textId="77777777" w:rsidR="009C0779" w:rsidRDefault="009C0779" w:rsidP="00473205">
      <w:pPr>
        <w:spacing w:after="0" w:line="240" w:lineRule="auto"/>
      </w:pPr>
      <w:r>
        <w:separator/>
      </w:r>
    </w:p>
  </w:endnote>
  <w:endnote w:type="continuationSeparator" w:id="0">
    <w:p w14:paraId="7CE9B25F" w14:textId="77777777" w:rsidR="009C0779" w:rsidRDefault="009C077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16EA" w:rsidRPr="006316E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16EA" w:rsidRPr="006316E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F62C6" w14:textId="77777777" w:rsidR="009C0779" w:rsidRDefault="009C0779" w:rsidP="00473205">
      <w:pPr>
        <w:spacing w:after="0" w:line="240" w:lineRule="auto"/>
      </w:pPr>
      <w:r>
        <w:separator/>
      </w:r>
    </w:p>
  </w:footnote>
  <w:footnote w:type="continuationSeparator" w:id="0">
    <w:p w14:paraId="2FC7B649" w14:textId="77777777" w:rsidR="009C0779" w:rsidRDefault="009C077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D0228"/>
    <w:rsid w:val="002F5C71"/>
    <w:rsid w:val="00313A4F"/>
    <w:rsid w:val="003F0C30"/>
    <w:rsid w:val="00473205"/>
    <w:rsid w:val="004B5C58"/>
    <w:rsid w:val="004F2A02"/>
    <w:rsid w:val="006316EA"/>
    <w:rsid w:val="00715F07"/>
    <w:rsid w:val="00726EAB"/>
    <w:rsid w:val="007B531C"/>
    <w:rsid w:val="00823815"/>
    <w:rsid w:val="008830E6"/>
    <w:rsid w:val="0089370C"/>
    <w:rsid w:val="00982337"/>
    <w:rsid w:val="009C0779"/>
    <w:rsid w:val="009D69D6"/>
    <w:rsid w:val="009E3653"/>
    <w:rsid w:val="00A6371C"/>
    <w:rsid w:val="00AE44EC"/>
    <w:rsid w:val="00BA53E5"/>
    <w:rsid w:val="00C74C38"/>
    <w:rsid w:val="00CD28F0"/>
    <w:rsid w:val="00E2696B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76691A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30A3-1EEF-4928-8C53-24D839C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13T20:46:00Z</dcterms:created>
  <dcterms:modified xsi:type="dcterms:W3CDTF">2018-04-26T19:29:00Z</dcterms:modified>
</cp:coreProperties>
</file>